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404" w:rsidP="008E7461" w14:paraId="78B1CD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5C2404">
        <w:rPr>
          <w:rFonts w:ascii="Times New Roman" w:hAnsi="Times New Roman" w:cs="Times New Roman"/>
          <w:sz w:val="28"/>
          <w:szCs w:val="28"/>
        </w:rPr>
        <w:t>Rua Possidônia, 46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55CE8F3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</w:t>
      </w:r>
      <w:r w:rsidR="005C24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B48DE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4B15-254B-45C6-8645-C73B395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22:03:00Z</dcterms:created>
  <dcterms:modified xsi:type="dcterms:W3CDTF">2023-09-19T22:04:00Z</dcterms:modified>
</cp:coreProperties>
</file>